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17F6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17F6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17F6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17F6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17F6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17F6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17F6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17F6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17F6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17F6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17F6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17F6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17F6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17F6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17F6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17F6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17F6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17F6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17F6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17F6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17F6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17F6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17F6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17F6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17F6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17F6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17F6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17F6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17F6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17F6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17F6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17F6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17F6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17F6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17F6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17F6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17F6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17F6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17F6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17F6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17F6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17F6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17F6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17F6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17F6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17F6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17F6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17F6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17F6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17F6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17F6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17F6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17F6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17F6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17F6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17F6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17F6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17F6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17F6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17F6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17F6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17F6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17F6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17F6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17F6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17F6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17F6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17F6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17F6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17F6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17F6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17F6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17F6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17F6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17F6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17F6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17F6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17F6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17F6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17F6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17F6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17F6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17F6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17F6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17F6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17F6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17F6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17F6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17F6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17F6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17F6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17F6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17F6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17F6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17F6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17F6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17F6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17F6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17F6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17F6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17F6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17F6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17F6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17F6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17F6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17F6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17F6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17F6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17F6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17F6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17F6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17F6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17F6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17F6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17F6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17F6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17F6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17F6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17F6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17F6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17F6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17F6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17F6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17F6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17F6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17F6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17F6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17F6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17F6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17F6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17F6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17F6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17F6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17F6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17F6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17F6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17F6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17F6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17F6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17F6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17F6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17F6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17F6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17F6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17F6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317F6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317F6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17F6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17F6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17F6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317F6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17F6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317F6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17F6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317F6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17F6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17F6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17F6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17F6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317F6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317F6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317F6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317F6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317F6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17F6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17F6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17F6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17F6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17F6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17F6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17F6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17F6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17F6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17F6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17F6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17F6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17F6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17F6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17F6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17F6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17F6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17F6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17F6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317F6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17F6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17F6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17F6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17F6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17F6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17F6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17F6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17F6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17F6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17F6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17F6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17F6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17F6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17F6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17F6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17F6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17F6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17F6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17F6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17F6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17F6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17F6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17F6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17F6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317F6A"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317F6A"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317F6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17F6A"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17F6A"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317F6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317F6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317F6A"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17F6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317F6A"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17F6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17F6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17F6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17F6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317F6A"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317F6A"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17F6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317F6A"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317F6A"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317F6A"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17F6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17F6A"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17F6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17F6A"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17F6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17F6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317F6A"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317F6A"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17F6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17F6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317F6A"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317F6A"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317F6A"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17F6A"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17F6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17F6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17F6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17F6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317F6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317F6A"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17F6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17F6A"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17F6A"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17F6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17F6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17F6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17F6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17F6A"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17F6A"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17F6A"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17F6A"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17F6A"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17F6A"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17F6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17F6A"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17F6A"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17F6A"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17F6A"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17F6A"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17F6A"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17F6A"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17F6A"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17F6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17F6A"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17F6A"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17F6A"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17F6A"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17F6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17F6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17F6A"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17F6A"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317F6A"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317F6A"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317F6A"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317F6A"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317F6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317F6A"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317F6A"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w:t>
            </w:r>
            <w:r>
              <w:rPr>
                <w:rFonts w:eastAsia="SimSun" w:cs="Lucida Sans"/>
                <w:kern w:val="3"/>
                <w:szCs w:val="18"/>
                <w:lang w:val="en-US" w:eastAsia="zh-CN" w:bidi="hi-IN"/>
              </w:rPr>
              <w:t>.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F90AF8" w:rsidP="00FF5FC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F46697" w:rsidP="00FF5FCC">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w:t>
      </w:r>
      <w:r>
        <w:rPr>
          <w:lang w:val="en-US"/>
        </w:rPr>
        <w:t>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C6CDD" w:rsidP="00FF5FC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1DA19D58"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w:t>
            </w:r>
            <w:r w:rsidR="00E1157F">
              <w:rPr>
                <w:rFonts w:eastAsia="SimSun" w:cs="Lucida Sans"/>
                <w:kern w:val="3"/>
                <w:szCs w:val="18"/>
                <w:lang w:val="en-US" w:eastAsia="zh-CN" w:bidi="hi-IN"/>
              </w:rPr>
              <w:t>(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0378EBF8" w14:textId="52D209D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w:t>
            </w:r>
            <w:r>
              <w:rPr>
                <w:rFonts w:eastAsia="SimSun" w:cs="Lucida Sans"/>
                <w:kern w:val="3"/>
                <w:szCs w:val="18"/>
                <w:lang w:val="en-US" w:eastAsia="zh-CN" w:bidi="hi-IN"/>
              </w:rPr>
              <w:t xml:space="preserve"> map </w:t>
            </w:r>
            <w:r>
              <w:rPr>
                <w:rFonts w:eastAsia="SimSun" w:cs="Lucida Sans"/>
                <w:kern w:val="3"/>
                <w:szCs w:val="18"/>
                <w:lang w:val="en-US" w:eastAsia="zh-CN" w:bidi="hi-IN"/>
              </w:rPr>
              <w:t>} from 'rxjs</w:t>
            </w:r>
            <w:r>
              <w:rPr>
                <w:rFonts w:eastAsia="SimSun" w:cs="Lucida Sans"/>
                <w:kern w:val="3"/>
                <w:szCs w:val="18"/>
                <w:lang w:val="en-US" w:eastAsia="zh-CN" w:bidi="hi-IN"/>
              </w:rPr>
              <w:t>/operators</w:t>
            </w:r>
            <w:r>
              <w:rPr>
                <w:rFonts w:eastAsia="SimSun" w:cs="Lucida Sans"/>
                <w:kern w:val="3"/>
                <w:szCs w:val="18"/>
                <w:lang w:val="en-US" w:eastAsia="zh-CN" w:bidi="hi-IN"/>
              </w:rPr>
              <w:t>';</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w:t>
            </w:r>
            <w:r>
              <w:rPr>
                <w:rFonts w:eastAsia="SimSun" w:cs="Lucida Sans"/>
                <w:kern w:val="3"/>
                <w:szCs w:val="18"/>
                <w:lang w:val="en-US" w:eastAsia="zh-CN" w:bidi="hi-IN"/>
              </w:rPr>
              <w:t>.</w:t>
            </w:r>
            <w:r>
              <w:rPr>
                <w:rFonts w:eastAsia="SimSun" w:cs="Lucida Sans"/>
                <w:kern w:val="3"/>
                <w:szCs w:val="18"/>
                <w:lang w:val="en-US" w:eastAsia="zh-CN" w:bidi="hi-IN"/>
              </w:rPr>
              <w:t>subscribe(</w:t>
            </w:r>
            <w:r>
              <w:rPr>
                <w:rFonts w:eastAsia="SimSun" w:cs="Lucida Sans"/>
                <w:kern w:val="3"/>
                <w:szCs w:val="18"/>
                <w:lang w:val="en-US" w:eastAsia="zh-CN" w:bidi="hi-IN"/>
              </w:rPr>
              <w:t>(</w:t>
            </w:r>
            <w:r w:rsidR="00A25ECC">
              <w:rPr>
                <w:rFonts w:eastAsia="SimSun" w:cs="Lucida Sans"/>
                <w:kern w:val="3"/>
                <w:szCs w:val="18"/>
                <w:lang w:val="en-US" w:eastAsia="zh-CN" w:bidi="hi-IN"/>
              </w:rPr>
              <w:t>x</w:t>
            </w:r>
            <w:r>
              <w:rPr>
                <w:rFonts w:eastAsia="SimSun" w:cs="Lucida Sans"/>
                <w:kern w:val="3"/>
                <w:szCs w:val="18"/>
                <w:lang w:val="en-US" w:eastAsia="zh-CN" w:bidi="hi-IN"/>
              </w:rPr>
              <w:t>) =&gt; console.log(x)</w:t>
            </w:r>
            <w:r>
              <w:rPr>
                <w:rFonts w:eastAsia="SimSun" w:cs="Lucida Sans"/>
                <w:kern w:val="3"/>
                <w:szCs w:val="18"/>
                <w:lang w:val="en-US" w:eastAsia="zh-CN" w:bidi="hi-IN"/>
              </w:rPr>
              <w:t>);</w:t>
            </w:r>
            <w:r>
              <w:rPr>
                <w:rFonts w:eastAsia="SimSun" w:cs="Lucida Sans"/>
                <w:kern w:val="3"/>
                <w:szCs w:val="18"/>
                <w:lang w:val="en-US" w:eastAsia="zh-CN" w:bidi="hi-IN"/>
              </w:rPr>
              <w:t xml:space="preserve">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2EFE25F2"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F90AF8"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317F6A" w:rsidP="007545BB">
            <w:pPr>
              <w:widowControl/>
              <w:spacing w:before="0" w:line="360" w:lineRule="auto"/>
              <w:rPr>
                <w:rStyle w:val="Links"/>
              </w:rPr>
            </w:pPr>
            <w:hyperlink r:id="rId155"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w:t>
            </w:r>
            <w:r>
              <w:rPr>
                <w:rFonts w:eastAsia="SimSun" w:cs="Lucida Sans"/>
                <w:kern w:val="3"/>
                <w:szCs w:val="18"/>
                <w:lang w:val="en-US" w:eastAsia="zh-CN" w:bidi="hi-IN"/>
              </w:rPr>
              <w:lastRenderedPageBreak/>
              <w:t>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lastRenderedPageBreak/>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3FFDB" w14:textId="77777777" w:rsidR="00317F6A" w:rsidRDefault="00317F6A" w:rsidP="00CA4F21">
      <w:pPr>
        <w:spacing w:before="0"/>
      </w:pPr>
      <w:r>
        <w:separator/>
      </w:r>
    </w:p>
  </w:endnote>
  <w:endnote w:type="continuationSeparator" w:id="0">
    <w:p w14:paraId="47955A0A" w14:textId="77777777" w:rsidR="00317F6A" w:rsidRDefault="00317F6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D6767" w14:textId="77777777" w:rsidR="00317F6A" w:rsidRDefault="00317F6A" w:rsidP="00CA4F21">
      <w:pPr>
        <w:spacing w:before="0"/>
      </w:pPr>
      <w:r>
        <w:separator/>
      </w:r>
    </w:p>
  </w:footnote>
  <w:footnote w:type="continuationSeparator" w:id="0">
    <w:p w14:paraId="33C2A483" w14:textId="77777777" w:rsidR="00317F6A" w:rsidRDefault="00317F6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2D8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17F6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5783"/>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117"/>
    <w:rsid w:val="00DB4510"/>
    <w:rsid w:val="00DB6BC6"/>
    <w:rsid w:val="00DB747E"/>
    <w:rsid w:val="00DC0481"/>
    <w:rsid w:val="00DC254A"/>
    <w:rsid w:val="00DC28E7"/>
    <w:rsid w:val="00DC310E"/>
    <w:rsid w:val="00DC384E"/>
    <w:rsid w:val="00DC476C"/>
    <w:rsid w:val="00DC606B"/>
    <w:rsid w:val="00DC6193"/>
    <w:rsid w:val="00DC6CDD"/>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4AE5"/>
    <w:rsid w:val="00E1157F"/>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fontTable" Target="fontTable.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7</TotalTime>
  <Pages>122</Pages>
  <Words>29527</Words>
  <Characters>168309</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7</cp:revision>
  <dcterms:created xsi:type="dcterms:W3CDTF">2021-05-31T06:32:00Z</dcterms:created>
  <dcterms:modified xsi:type="dcterms:W3CDTF">2021-07-20T11:41:00Z</dcterms:modified>
</cp:coreProperties>
</file>